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7B2068" w:rsidRPr="00CE44C9" w:rsidRDefault="007B2068">
      <w:pPr>
        <w:rPr>
          <w:color w:val="000000" w:themeColor="text1"/>
        </w:rPr>
      </w:pPr>
    </w:p>
    <w:p w:rsidR="00C8158B" w:rsidRPr="00CE44C9" w:rsidRDefault="006270C1" w:rsidP="00C8158B">
      <w:pPr>
        <w:jc w:val="center"/>
        <w:rPr>
          <w:rFonts w:ascii="Arial" w:hAnsi="Arial"/>
          <w:b/>
          <w:color w:val="000000" w:themeColor="text1"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it-IT"/>
        </w:rPr>
        <w:t>OBIECTIVUL</w:t>
      </w:r>
      <w:r w:rsidR="00C8158B" w:rsidRPr="00CE44C9">
        <w:rPr>
          <w:rFonts w:ascii="Arial" w:hAnsi="Arial" w:cs="Arial"/>
          <w:b/>
          <w:color w:val="000000" w:themeColor="text1"/>
          <w:sz w:val="28"/>
          <w:szCs w:val="28"/>
          <w:u w:val="single"/>
          <w:lang w:val="it-IT"/>
        </w:rPr>
        <w:t xml:space="preserve">:  </w:t>
      </w:r>
      <w:r w:rsidR="00C8158B" w:rsidRPr="00CE44C9">
        <w:rPr>
          <w:rFonts w:ascii="Arial" w:hAnsi="Arial"/>
          <w:b/>
          <w:color w:val="000000" w:themeColor="text1"/>
          <w:sz w:val="28"/>
          <w:szCs w:val="28"/>
          <w:u w:val="single"/>
          <w:lang w:val="it-IT"/>
        </w:rPr>
        <w:t xml:space="preserve">CONTRACT VJ – CL - 01  </w:t>
      </w:r>
    </w:p>
    <w:p w:rsidR="00C8158B" w:rsidRPr="00CE44C9" w:rsidRDefault="006015EF" w:rsidP="00C8158B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it-IT"/>
        </w:rPr>
      </w:pPr>
      <w:r>
        <w:rPr>
          <w:rFonts w:ascii="Arial" w:hAnsi="Arial"/>
          <w:b/>
          <w:color w:val="000000" w:themeColor="text1"/>
          <w:sz w:val="28"/>
          <w:szCs w:val="28"/>
          <w:u w:val="single"/>
          <w:lang w:val="it-IT"/>
        </w:rPr>
        <w:t>,,</w:t>
      </w:r>
      <w:r w:rsidR="00C8158B" w:rsidRPr="00CE44C9">
        <w:rPr>
          <w:rFonts w:ascii="Arial" w:hAnsi="Arial"/>
          <w:b/>
          <w:color w:val="000000" w:themeColor="text1"/>
          <w:sz w:val="28"/>
          <w:szCs w:val="28"/>
          <w:u w:val="single"/>
          <w:lang w:val="it-IT"/>
        </w:rPr>
        <w:t>EXTINDEREA  STAŢIEI  DE  EPURARE  A  APEI  UZATE  DANUTONI,  VALEA  JIULUI</w:t>
      </w:r>
      <w:r>
        <w:rPr>
          <w:rFonts w:ascii="Arial" w:hAnsi="Arial"/>
          <w:b/>
          <w:color w:val="000000" w:themeColor="text1"/>
          <w:sz w:val="28"/>
          <w:szCs w:val="28"/>
          <w:u w:val="single"/>
          <w:lang w:val="it-IT"/>
        </w:rPr>
        <w:t>’’</w:t>
      </w:r>
      <w:r w:rsidR="00C8158B" w:rsidRPr="00CE44C9">
        <w:rPr>
          <w:rFonts w:ascii="Arial" w:hAnsi="Arial"/>
          <w:b/>
          <w:color w:val="000000" w:themeColor="text1"/>
          <w:sz w:val="28"/>
          <w:szCs w:val="28"/>
          <w:u w:val="single"/>
          <w:lang w:val="it-IT"/>
        </w:rPr>
        <w:t xml:space="preserve">  </w:t>
      </w:r>
    </w:p>
    <w:p w:rsidR="00C8158B" w:rsidRDefault="00C8158B" w:rsidP="00C8158B">
      <w:pPr>
        <w:rPr>
          <w:rFonts w:ascii="Arial" w:hAnsi="Arial" w:cs="Arial"/>
          <w:color w:val="000000" w:themeColor="text1"/>
          <w:lang w:val="it-IT"/>
        </w:rPr>
      </w:pPr>
    </w:p>
    <w:p w:rsidR="001B29FF" w:rsidRPr="00CE44C9" w:rsidRDefault="001B29FF" w:rsidP="00C8158B">
      <w:pPr>
        <w:rPr>
          <w:rFonts w:ascii="Arial" w:hAnsi="Arial" w:cs="Arial"/>
          <w:color w:val="000000" w:themeColor="text1"/>
          <w:lang w:val="it-IT"/>
        </w:rPr>
      </w:pPr>
    </w:p>
    <w:tbl>
      <w:tblPr>
        <w:tblW w:w="10001" w:type="dxa"/>
        <w:tblLook w:val="04A0"/>
      </w:tblPr>
      <w:tblGrid>
        <w:gridCol w:w="4986"/>
        <w:gridCol w:w="17"/>
        <w:gridCol w:w="17"/>
        <w:gridCol w:w="4952"/>
        <w:gridCol w:w="29"/>
      </w:tblGrid>
      <w:tr w:rsidR="00C8158B" w:rsidRPr="00CE44C9" w:rsidTr="000C7647">
        <w:tc>
          <w:tcPr>
            <w:tcW w:w="5020" w:type="dxa"/>
            <w:gridSpan w:val="3"/>
            <w:shd w:val="clear" w:color="auto" w:fill="auto"/>
          </w:tcPr>
          <w:p w:rsidR="00C8158B" w:rsidRPr="00CE44C9" w:rsidRDefault="00C8465A" w:rsidP="000057C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7792" cy="2181225"/>
                  <wp:effectExtent l="19050" t="0" r="6858" b="0"/>
                  <wp:docPr id="1" name="Picture 1" descr="PB060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0601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gridSpan w:val="2"/>
            <w:shd w:val="clear" w:color="auto" w:fill="auto"/>
          </w:tcPr>
          <w:p w:rsidR="00C8158B" w:rsidRDefault="00C8465A" w:rsidP="00C575EB">
            <w:pPr>
              <w:tabs>
                <w:tab w:val="left" w:pos="290"/>
              </w:tabs>
              <w:ind w:left="11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8300" cy="2181225"/>
                  <wp:effectExtent l="0" t="0" r="6350" b="9525"/>
                  <wp:docPr id="2" name="Picture 2" descr="PB060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B060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75A" w:rsidRPr="00CE44C9" w:rsidRDefault="005D575A" w:rsidP="000C7647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</w:p>
        </w:tc>
      </w:tr>
      <w:tr w:rsidR="00C8158B" w:rsidRPr="00CE44C9" w:rsidTr="000C7647">
        <w:tc>
          <w:tcPr>
            <w:tcW w:w="5020" w:type="dxa"/>
            <w:gridSpan w:val="3"/>
            <w:shd w:val="clear" w:color="auto" w:fill="auto"/>
          </w:tcPr>
          <w:p w:rsidR="00C8158B" w:rsidRPr="00CE44C9" w:rsidRDefault="00900F20" w:rsidP="00C575EB">
            <w:pPr>
              <w:tabs>
                <w:tab w:val="left" w:pos="4680"/>
              </w:tabs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900F20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u w:val="single"/>
              </w:rPr>
              <w:drawing>
                <wp:inline distT="0" distB="0" distL="0" distR="0">
                  <wp:extent cx="2906987" cy="2185416"/>
                  <wp:effectExtent l="19050" t="0" r="7663" b="0"/>
                  <wp:docPr id="53" name="Picture 17" descr="PB210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B2100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987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gridSpan w:val="2"/>
            <w:shd w:val="clear" w:color="auto" w:fill="auto"/>
          </w:tcPr>
          <w:p w:rsidR="00C8158B" w:rsidRDefault="00C8465A" w:rsidP="00C575EB">
            <w:pPr>
              <w:ind w:left="11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5125" cy="2185416"/>
                  <wp:effectExtent l="19050" t="0" r="9525" b="0"/>
                  <wp:docPr id="4" name="Picture 4" descr="PB080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B0802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75A" w:rsidRPr="00CE44C9" w:rsidRDefault="005D575A" w:rsidP="000057C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</w:p>
        </w:tc>
      </w:tr>
      <w:tr w:rsidR="00C8465A" w:rsidRPr="00CE44C9" w:rsidTr="000C7647">
        <w:tc>
          <w:tcPr>
            <w:tcW w:w="5003" w:type="dxa"/>
            <w:gridSpan w:val="2"/>
            <w:shd w:val="clear" w:color="auto" w:fill="auto"/>
          </w:tcPr>
          <w:p w:rsidR="006F2E58" w:rsidRPr="00CE44C9" w:rsidRDefault="00C8465A" w:rsidP="00C575EB">
            <w:pPr>
              <w:ind w:right="107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383726" cy="3190875"/>
                  <wp:effectExtent l="19050" t="0" r="0" b="0"/>
                  <wp:docPr id="10" name="Picture 10" descr="PB130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B13036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26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gridSpan w:val="3"/>
            <w:shd w:val="clear" w:color="auto" w:fill="auto"/>
          </w:tcPr>
          <w:p w:rsidR="00C8465A" w:rsidRDefault="00C8465A" w:rsidP="00C575EB">
            <w:pPr>
              <w:ind w:left="127"/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386584" cy="3184635"/>
                  <wp:effectExtent l="19050" t="0" r="0" b="0"/>
                  <wp:docPr id="9" name="Picture 9" descr="PB130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B1304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318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AE7" w:rsidRDefault="008A5AE7" w:rsidP="006F2E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8A5AE7" w:rsidRDefault="008A5AE7" w:rsidP="006F2E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8A5AE7" w:rsidRPr="00CE44C9" w:rsidRDefault="008A5AE7" w:rsidP="006F2E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72434" w:rsidRPr="00CE44C9" w:rsidTr="000C7647">
        <w:trPr>
          <w:gridAfter w:val="1"/>
          <w:wAfter w:w="29" w:type="dxa"/>
        </w:trPr>
        <w:tc>
          <w:tcPr>
            <w:tcW w:w="4986" w:type="dxa"/>
            <w:shd w:val="clear" w:color="auto" w:fill="auto"/>
          </w:tcPr>
          <w:p w:rsidR="00D72434" w:rsidRPr="00CE44C9" w:rsidRDefault="00D72434" w:rsidP="00C575EB">
            <w:pPr>
              <w:ind w:right="180"/>
              <w:jc w:val="right"/>
              <w:rPr>
                <w:rFonts w:ascii="Arial" w:hAnsi="Arial" w:cs="Arial"/>
                <w:color w:val="000000" w:themeColor="text1"/>
              </w:rPr>
            </w:pPr>
            <w:r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>
                  <wp:extent cx="2393074" cy="3191256"/>
                  <wp:effectExtent l="19050" t="0" r="7226" b="0"/>
                  <wp:docPr id="20" name="Picture 20" descr="PB200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B20018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74" cy="319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3"/>
            <w:shd w:val="clear" w:color="auto" w:fill="auto"/>
          </w:tcPr>
          <w:p w:rsidR="00D72434" w:rsidRPr="00CE44C9" w:rsidRDefault="00D72434" w:rsidP="00C575EB">
            <w:pPr>
              <w:rPr>
                <w:rFonts w:ascii="Arial" w:hAnsi="Arial" w:cs="Arial"/>
                <w:color w:val="000000" w:themeColor="text1"/>
              </w:rPr>
            </w:pPr>
            <w:r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385408" cy="3191256"/>
                  <wp:effectExtent l="19050" t="0" r="0" b="0"/>
                  <wp:docPr id="19" name="Picture 19" descr="PB200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B20000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408" cy="319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434" w:rsidRPr="00CE44C9" w:rsidTr="000C7647">
        <w:trPr>
          <w:gridAfter w:val="1"/>
          <w:wAfter w:w="29" w:type="dxa"/>
        </w:trPr>
        <w:tc>
          <w:tcPr>
            <w:tcW w:w="4986" w:type="dxa"/>
            <w:shd w:val="clear" w:color="auto" w:fill="auto"/>
          </w:tcPr>
          <w:p w:rsidR="0002656A" w:rsidRPr="00CE44C9" w:rsidRDefault="0002656A" w:rsidP="00311D05">
            <w:pPr>
              <w:rPr>
                <w:rFonts w:ascii="Arial" w:hAnsi="Arial" w:cs="Arial"/>
                <w:color w:val="000000" w:themeColor="text1"/>
              </w:rPr>
            </w:pPr>
          </w:p>
          <w:p w:rsidR="0002656A" w:rsidRPr="00CE44C9" w:rsidRDefault="00D72434" w:rsidP="00C575EB">
            <w:pPr>
              <w:ind w:right="180"/>
              <w:jc w:val="right"/>
              <w:rPr>
                <w:rFonts w:ascii="Arial" w:hAnsi="Arial" w:cs="Arial"/>
                <w:color w:val="000000" w:themeColor="text1"/>
              </w:rPr>
            </w:pPr>
            <w:r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386584" cy="3184635"/>
                  <wp:effectExtent l="19050" t="0" r="0" b="0"/>
                  <wp:docPr id="18" name="Picture 18" descr="PB210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B2100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318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3"/>
            <w:shd w:val="clear" w:color="auto" w:fill="auto"/>
          </w:tcPr>
          <w:p w:rsidR="00D72434" w:rsidRPr="00CE44C9" w:rsidRDefault="00D72434" w:rsidP="00D72434">
            <w:pPr>
              <w:rPr>
                <w:rFonts w:ascii="Arial" w:hAnsi="Arial" w:cs="Arial"/>
                <w:color w:val="000000" w:themeColor="text1"/>
              </w:rPr>
            </w:pPr>
          </w:p>
          <w:p w:rsidR="00D72434" w:rsidRPr="00CE44C9" w:rsidRDefault="00900F20" w:rsidP="00D72434">
            <w:pPr>
              <w:rPr>
                <w:rFonts w:ascii="Arial" w:hAnsi="Arial" w:cs="Arial"/>
                <w:color w:val="000000" w:themeColor="text1"/>
              </w:rPr>
            </w:pPr>
            <w:r w:rsidRPr="00900F2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2386584" cy="3181350"/>
                  <wp:effectExtent l="19050" t="0" r="0" b="0"/>
                  <wp:docPr id="54" name="Picture 3" descr="PB070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B07016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01E" w:rsidRPr="00CE44C9" w:rsidTr="000C7647">
        <w:trPr>
          <w:gridAfter w:val="1"/>
          <w:wAfter w:w="29" w:type="dxa"/>
        </w:trPr>
        <w:tc>
          <w:tcPr>
            <w:tcW w:w="4986" w:type="dxa"/>
            <w:shd w:val="clear" w:color="auto" w:fill="auto"/>
          </w:tcPr>
          <w:p w:rsidR="0002656A" w:rsidRPr="00CE44C9" w:rsidRDefault="0002656A" w:rsidP="007D301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D301E" w:rsidRPr="00CE44C9" w:rsidRDefault="007D301E" w:rsidP="007D30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6987" cy="2185416"/>
                  <wp:effectExtent l="19050" t="0" r="7663" b="0"/>
                  <wp:docPr id="34" name="Picture 34" descr="PB270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B27005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987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01E" w:rsidRPr="00CE44C9" w:rsidRDefault="007D301E" w:rsidP="007D301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86" w:type="dxa"/>
            <w:gridSpan w:val="3"/>
            <w:shd w:val="clear" w:color="auto" w:fill="auto"/>
          </w:tcPr>
          <w:p w:rsidR="0002656A" w:rsidRPr="00CE44C9" w:rsidRDefault="0002656A" w:rsidP="007D301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D301E" w:rsidRPr="00CE44C9" w:rsidRDefault="007D301E" w:rsidP="007D30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6987" cy="2185416"/>
                  <wp:effectExtent l="19050" t="0" r="7663" b="0"/>
                  <wp:docPr id="33" name="Picture 33" descr="PB270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B2700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987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01E" w:rsidRPr="00CE44C9" w:rsidTr="000C7647">
        <w:trPr>
          <w:gridAfter w:val="1"/>
          <w:wAfter w:w="29" w:type="dxa"/>
        </w:trPr>
        <w:tc>
          <w:tcPr>
            <w:tcW w:w="4986" w:type="dxa"/>
            <w:shd w:val="clear" w:color="auto" w:fill="auto"/>
          </w:tcPr>
          <w:p w:rsidR="007D301E" w:rsidRPr="00CE44C9" w:rsidRDefault="007D301E" w:rsidP="007D301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D301E" w:rsidRPr="00CE44C9" w:rsidRDefault="007D301E" w:rsidP="007D30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>
                  <wp:extent cx="2906987" cy="2185416"/>
                  <wp:effectExtent l="19050" t="0" r="7663" b="0"/>
                  <wp:docPr id="32" name="Picture 32" descr="PB270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B27013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987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01E" w:rsidRPr="00CE44C9" w:rsidRDefault="007D301E" w:rsidP="007D301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86" w:type="dxa"/>
            <w:gridSpan w:val="3"/>
            <w:shd w:val="clear" w:color="auto" w:fill="auto"/>
          </w:tcPr>
          <w:p w:rsidR="007D301E" w:rsidRPr="00CE44C9" w:rsidRDefault="007D301E" w:rsidP="007D301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D301E" w:rsidRPr="00CE44C9" w:rsidRDefault="007D301E" w:rsidP="007D30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>
                  <wp:extent cx="2906987" cy="2185416"/>
                  <wp:effectExtent l="19050" t="0" r="7663" b="0"/>
                  <wp:docPr id="31" name="Picture 31" descr="PB280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B2801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987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58B" w:rsidRPr="00CE44C9" w:rsidRDefault="00C8158B" w:rsidP="00C8158B">
      <w:pPr>
        <w:rPr>
          <w:rFonts w:ascii="Arial" w:hAnsi="Arial" w:cs="Arial"/>
          <w:color w:val="000000" w:themeColor="text1"/>
          <w:lang w:val="it-IT"/>
        </w:rPr>
      </w:pPr>
    </w:p>
    <w:tbl>
      <w:tblPr>
        <w:tblW w:w="10055" w:type="dxa"/>
        <w:tblLook w:val="04A0"/>
      </w:tblPr>
      <w:tblGrid>
        <w:gridCol w:w="5021"/>
        <w:gridCol w:w="5034"/>
      </w:tblGrid>
      <w:tr w:rsidR="00D737FD" w:rsidRPr="00CE44C9" w:rsidTr="00157121">
        <w:tc>
          <w:tcPr>
            <w:tcW w:w="10055" w:type="dxa"/>
            <w:gridSpan w:val="2"/>
            <w:shd w:val="clear" w:color="auto" w:fill="auto"/>
          </w:tcPr>
          <w:p w:rsidR="00D737FD" w:rsidRPr="00D737FD" w:rsidRDefault="00D737FD" w:rsidP="00C8465A">
            <w:pPr>
              <w:rPr>
                <w:rFonts w:ascii="Arial" w:hAnsi="Arial" w:cs="Arial"/>
                <w:b/>
                <w:color w:val="000000" w:themeColor="text1"/>
              </w:rPr>
            </w:pPr>
            <w:r w:rsidRPr="00D737FD">
              <w:rPr>
                <w:rFonts w:ascii="Arial" w:hAnsi="Arial" w:cs="Arial"/>
                <w:b/>
                <w:color w:val="000000" w:themeColor="text1"/>
              </w:rPr>
              <w:t xml:space="preserve">OB. 23  STATIE  DE  INGROSARE  MECANICA  A  NAMOLULUI  IN  EXCES  </w:t>
            </w:r>
          </w:p>
          <w:p w:rsidR="00D737FD" w:rsidRPr="00CE44C9" w:rsidRDefault="00D737FD" w:rsidP="000057C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</w:p>
        </w:tc>
      </w:tr>
      <w:tr w:rsidR="00C8158B" w:rsidRPr="00CE44C9" w:rsidTr="00157121">
        <w:tc>
          <w:tcPr>
            <w:tcW w:w="5021" w:type="dxa"/>
            <w:shd w:val="clear" w:color="auto" w:fill="auto"/>
          </w:tcPr>
          <w:p w:rsidR="00C8158B" w:rsidRPr="00CE44C9" w:rsidRDefault="00C8465A" w:rsidP="008A5AE7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6986" cy="2185416"/>
                  <wp:effectExtent l="19050" t="0" r="7664" b="0"/>
                  <wp:docPr id="5" name="Picture 5" descr="PB080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B08022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986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  <w:shd w:val="clear" w:color="auto" w:fill="auto"/>
          </w:tcPr>
          <w:p w:rsidR="00C8158B" w:rsidRPr="00CE44C9" w:rsidRDefault="00C8465A" w:rsidP="008A5AE7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6986" cy="2185416"/>
                  <wp:effectExtent l="19050" t="0" r="7664" b="0"/>
                  <wp:docPr id="6" name="Picture 6" descr="PB080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B08023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986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5A" w:rsidRPr="00CE44C9" w:rsidTr="00157121">
        <w:tc>
          <w:tcPr>
            <w:tcW w:w="5021" w:type="dxa"/>
            <w:shd w:val="clear" w:color="auto" w:fill="auto"/>
          </w:tcPr>
          <w:p w:rsidR="00C8465A" w:rsidRPr="00CE44C9" w:rsidRDefault="00C8465A" w:rsidP="00C8465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8465A" w:rsidRPr="00CE44C9" w:rsidRDefault="00C8465A" w:rsidP="006F2E58">
            <w:pPr>
              <w:rPr>
                <w:rFonts w:ascii="Arial" w:hAnsi="Arial" w:cs="Arial"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4447" cy="2185416"/>
                  <wp:effectExtent l="19050" t="0" r="0" b="0"/>
                  <wp:docPr id="12" name="Picture 12" descr="PB130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B13037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47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  <w:shd w:val="clear" w:color="auto" w:fill="auto"/>
          </w:tcPr>
          <w:p w:rsidR="00C8465A" w:rsidRPr="00CE44C9" w:rsidRDefault="00C8465A" w:rsidP="00C8465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8465A" w:rsidRDefault="00C8465A" w:rsidP="00C8465A">
            <w:pPr>
              <w:rPr>
                <w:rFonts w:ascii="Arial" w:hAnsi="Arial" w:cs="Arial"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6986" cy="2185416"/>
                  <wp:effectExtent l="19050" t="0" r="7664" b="0"/>
                  <wp:docPr id="11" name="Picture 11" descr="PB130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B13037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986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47" w:rsidRPr="00CE44C9" w:rsidRDefault="000C7647" w:rsidP="00C8465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72434" w:rsidRPr="00CE44C9" w:rsidTr="00157121">
        <w:tc>
          <w:tcPr>
            <w:tcW w:w="5021" w:type="dxa"/>
            <w:shd w:val="clear" w:color="auto" w:fill="auto"/>
          </w:tcPr>
          <w:p w:rsidR="00D72434" w:rsidRPr="00CE44C9" w:rsidRDefault="00D72434" w:rsidP="006F2E58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6987" cy="2185416"/>
                  <wp:effectExtent l="19050" t="0" r="7663" b="0"/>
                  <wp:docPr id="24" name="Picture 24" descr="PB200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B20020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987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  <w:shd w:val="clear" w:color="auto" w:fill="auto"/>
          </w:tcPr>
          <w:p w:rsidR="00D72434" w:rsidRDefault="00D72434" w:rsidP="00D72434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6986" cy="2185416"/>
                  <wp:effectExtent l="19050" t="0" r="7664" b="0"/>
                  <wp:docPr id="23" name="Picture 23" descr="PB200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B2002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986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47" w:rsidRPr="00CE44C9" w:rsidRDefault="000C7647" w:rsidP="00D7243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72434" w:rsidRPr="00CE44C9" w:rsidTr="00157121">
        <w:tc>
          <w:tcPr>
            <w:tcW w:w="5021" w:type="dxa"/>
            <w:shd w:val="clear" w:color="auto" w:fill="auto"/>
          </w:tcPr>
          <w:p w:rsidR="00D72434" w:rsidRPr="00CE44C9" w:rsidRDefault="00D72434" w:rsidP="006F2E58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>
                  <wp:extent cx="2908300" cy="2185416"/>
                  <wp:effectExtent l="19050" t="0" r="6350" b="0"/>
                  <wp:docPr id="22" name="Picture 22" descr="PB210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B2100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  <w:shd w:val="clear" w:color="auto" w:fill="auto"/>
          </w:tcPr>
          <w:p w:rsidR="00D72434" w:rsidRDefault="00D72434" w:rsidP="00D72434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7792" cy="2187714"/>
                  <wp:effectExtent l="19050" t="0" r="6858" b="0"/>
                  <wp:docPr id="21" name="Picture 21" descr="PB210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B2100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47" w:rsidRPr="00CE44C9" w:rsidRDefault="000C7647" w:rsidP="00D7243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6151E" w:rsidRPr="00CE44C9" w:rsidTr="00157121">
        <w:tc>
          <w:tcPr>
            <w:tcW w:w="5021" w:type="dxa"/>
            <w:shd w:val="clear" w:color="auto" w:fill="auto"/>
          </w:tcPr>
          <w:p w:rsidR="0046151E" w:rsidRPr="00CE44C9" w:rsidRDefault="0046151E" w:rsidP="006F2E58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8300" cy="2185416"/>
                  <wp:effectExtent l="19050" t="0" r="6350" b="0"/>
                  <wp:docPr id="38" name="Picture 38" descr="PB270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B27008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  <w:shd w:val="clear" w:color="auto" w:fill="auto"/>
          </w:tcPr>
          <w:p w:rsidR="0046151E" w:rsidRPr="00CE44C9" w:rsidRDefault="0046151E" w:rsidP="005023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8300" cy="2185416"/>
                  <wp:effectExtent l="19050" t="0" r="6350" b="0"/>
                  <wp:docPr id="37" name="Picture 37" descr="PB270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B27008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1E" w:rsidRPr="00CE44C9" w:rsidTr="00157121">
        <w:tc>
          <w:tcPr>
            <w:tcW w:w="5021" w:type="dxa"/>
            <w:shd w:val="clear" w:color="auto" w:fill="auto"/>
          </w:tcPr>
          <w:p w:rsidR="0046151E" w:rsidRPr="00CE44C9" w:rsidRDefault="0046151E" w:rsidP="005023A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46151E" w:rsidRPr="00CE44C9" w:rsidRDefault="0046151E" w:rsidP="005023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8300" cy="2185416"/>
                  <wp:effectExtent l="19050" t="0" r="6350" b="0"/>
                  <wp:docPr id="36" name="Picture 36" descr="PB270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B27008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51E" w:rsidRPr="00CE44C9" w:rsidRDefault="0046151E" w:rsidP="005023A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34" w:type="dxa"/>
            <w:shd w:val="clear" w:color="auto" w:fill="auto"/>
          </w:tcPr>
          <w:p w:rsidR="0046151E" w:rsidRPr="00CE44C9" w:rsidRDefault="0046151E" w:rsidP="005023A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46151E" w:rsidRPr="00CE44C9" w:rsidRDefault="0046151E" w:rsidP="005023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8300" cy="2185416"/>
                  <wp:effectExtent l="19050" t="0" r="6350" b="0"/>
                  <wp:docPr id="35" name="Picture 35" descr="PB270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B27009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65A" w:rsidRDefault="00C8465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p w:rsidR="00ED784A" w:rsidRPr="00C97EB9" w:rsidRDefault="00ED784A" w:rsidP="00C8158B">
      <w:pPr>
        <w:rPr>
          <w:rFonts w:ascii="Arial" w:hAnsi="Arial" w:cs="Arial"/>
          <w:color w:val="000000" w:themeColor="text1"/>
          <w:lang w:val="it-IT"/>
        </w:rPr>
      </w:pPr>
    </w:p>
    <w:tbl>
      <w:tblPr>
        <w:tblW w:w="10002" w:type="dxa"/>
        <w:tblLook w:val="04A0"/>
      </w:tblPr>
      <w:tblGrid>
        <w:gridCol w:w="4986"/>
        <w:gridCol w:w="18"/>
        <w:gridCol w:w="4998"/>
      </w:tblGrid>
      <w:tr w:rsidR="009805E1" w:rsidRPr="00C97EB9" w:rsidTr="00660F08">
        <w:tc>
          <w:tcPr>
            <w:tcW w:w="10002" w:type="dxa"/>
            <w:gridSpan w:val="3"/>
            <w:shd w:val="clear" w:color="auto" w:fill="auto"/>
          </w:tcPr>
          <w:p w:rsidR="009805E1" w:rsidRPr="00C97EB9" w:rsidRDefault="009805E1" w:rsidP="00C8465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97EB9">
              <w:rPr>
                <w:rFonts w:ascii="Arial" w:hAnsi="Arial" w:cs="Arial"/>
                <w:b/>
                <w:color w:val="000000" w:themeColor="text1"/>
              </w:rPr>
              <w:t>OB. 25  DEPOZIT  INTERMEDIAR  DE  NAMOL</w:t>
            </w:r>
          </w:p>
        </w:tc>
      </w:tr>
      <w:tr w:rsidR="00C8465A" w:rsidRPr="00CE44C9" w:rsidTr="00660F08">
        <w:tc>
          <w:tcPr>
            <w:tcW w:w="5004" w:type="dxa"/>
            <w:gridSpan w:val="2"/>
            <w:shd w:val="clear" w:color="auto" w:fill="auto"/>
          </w:tcPr>
          <w:p w:rsidR="00C8465A" w:rsidRPr="00CE44C9" w:rsidRDefault="00C8465A" w:rsidP="00C8465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8465A" w:rsidRPr="00CE44C9" w:rsidRDefault="00C8465A" w:rsidP="00C8465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7792" cy="2182483"/>
                  <wp:effectExtent l="19050" t="0" r="6858" b="0"/>
                  <wp:docPr id="14" name="Picture 14" descr="PB130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B13042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shd w:val="clear" w:color="auto" w:fill="auto"/>
          </w:tcPr>
          <w:p w:rsidR="00C8465A" w:rsidRPr="00CE44C9" w:rsidRDefault="00C8465A" w:rsidP="00C8465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8465A" w:rsidRDefault="00C8465A" w:rsidP="00C8465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7792" cy="2182483"/>
                  <wp:effectExtent l="19050" t="0" r="6858" b="0"/>
                  <wp:docPr id="13" name="Picture 13" descr="PB130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B1304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D0" w:rsidRDefault="006A41D0" w:rsidP="00C8465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A41D0" w:rsidRPr="00CE44C9" w:rsidRDefault="006A41D0" w:rsidP="00C8465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C6B01" w:rsidRPr="00CE44C9" w:rsidTr="00660F08">
        <w:tc>
          <w:tcPr>
            <w:tcW w:w="10002" w:type="dxa"/>
            <w:gridSpan w:val="3"/>
            <w:shd w:val="clear" w:color="auto" w:fill="auto"/>
          </w:tcPr>
          <w:p w:rsidR="000C6B01" w:rsidRPr="00CE44C9" w:rsidRDefault="000C6B01" w:rsidP="000C6B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7581" cy="2185416"/>
                  <wp:effectExtent l="19050" t="0" r="7069" b="0"/>
                  <wp:docPr id="55" name="Picture 26" descr="PB210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B21008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581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1E" w:rsidRPr="00CE44C9" w:rsidTr="00660F08">
        <w:trPr>
          <w:trHeight w:val="3770"/>
        </w:trPr>
        <w:tc>
          <w:tcPr>
            <w:tcW w:w="4986" w:type="dxa"/>
            <w:shd w:val="clear" w:color="auto" w:fill="auto"/>
          </w:tcPr>
          <w:p w:rsidR="006A41D0" w:rsidRDefault="006A41D0" w:rsidP="0046151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46151E" w:rsidRPr="00CE44C9" w:rsidRDefault="0046151E" w:rsidP="004615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7792" cy="2182483"/>
                  <wp:effectExtent l="19050" t="0" r="6858" b="0"/>
                  <wp:docPr id="42" name="Picture 42" descr="PB270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B27010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2"/>
            <w:shd w:val="clear" w:color="auto" w:fill="auto"/>
          </w:tcPr>
          <w:p w:rsidR="006A41D0" w:rsidRPr="00CE44C9" w:rsidRDefault="006A41D0" w:rsidP="0046151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46151E" w:rsidRPr="00CE44C9" w:rsidRDefault="0046151E" w:rsidP="004615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7792" cy="2182483"/>
                  <wp:effectExtent l="19050" t="0" r="6858" b="0"/>
                  <wp:docPr id="41" name="Picture 41" descr="PB270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B2701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F08" w:rsidRPr="00CE44C9" w:rsidTr="00660F08">
        <w:tc>
          <w:tcPr>
            <w:tcW w:w="4986" w:type="dxa"/>
            <w:shd w:val="clear" w:color="auto" w:fill="auto"/>
          </w:tcPr>
          <w:p w:rsidR="00660F08" w:rsidRDefault="00660F08" w:rsidP="0046151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:rsidR="00660F08" w:rsidRPr="00CE44C9" w:rsidRDefault="00660F08" w:rsidP="0046151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6151E" w:rsidRPr="00CE44C9" w:rsidTr="00660F08">
        <w:tc>
          <w:tcPr>
            <w:tcW w:w="4986" w:type="dxa"/>
            <w:shd w:val="clear" w:color="auto" w:fill="auto"/>
          </w:tcPr>
          <w:p w:rsidR="0046151E" w:rsidRPr="00CE44C9" w:rsidRDefault="0046151E" w:rsidP="001B29F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46151E" w:rsidRPr="00CE44C9" w:rsidRDefault="0046151E" w:rsidP="00C97E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>
                  <wp:extent cx="2907792" cy="2182483"/>
                  <wp:effectExtent l="19050" t="0" r="6858" b="0"/>
                  <wp:docPr id="40" name="Picture 40" descr="PB280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B28019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2"/>
            <w:shd w:val="clear" w:color="auto" w:fill="auto"/>
          </w:tcPr>
          <w:p w:rsidR="0046151E" w:rsidRPr="00CE44C9" w:rsidRDefault="0046151E" w:rsidP="0046151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46151E" w:rsidRDefault="00C97EB9" w:rsidP="0046151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 </w:t>
            </w:r>
            <w:r w:rsidR="0046151E"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7792" cy="2182483"/>
                  <wp:effectExtent l="19050" t="0" r="6858" b="0"/>
                  <wp:docPr id="39" name="Picture 39" descr="PB270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B2701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B01" w:rsidRPr="00CE44C9" w:rsidRDefault="000C6B01" w:rsidP="00660F0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60F08" w:rsidRPr="00CE44C9" w:rsidTr="00660F08">
        <w:tc>
          <w:tcPr>
            <w:tcW w:w="10002" w:type="dxa"/>
            <w:gridSpan w:val="3"/>
            <w:shd w:val="clear" w:color="auto" w:fill="auto"/>
          </w:tcPr>
          <w:p w:rsidR="00660F08" w:rsidRDefault="00660F08" w:rsidP="00660F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60F08">
              <w:rPr>
                <w:rFonts w:ascii="Arial" w:hAnsi="Arial" w:cs="Arial"/>
                <w:b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2219325" cy="2967412"/>
                  <wp:effectExtent l="0" t="0" r="0" b="4445"/>
                  <wp:docPr id="59" name="Picture 25" descr="PB200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B200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11" cy="297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F08" w:rsidRPr="00CE44C9" w:rsidRDefault="00660F08" w:rsidP="00660F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C8158B" w:rsidRPr="00CE44C9" w:rsidRDefault="00C8158B" w:rsidP="00C8158B">
      <w:pPr>
        <w:rPr>
          <w:rFonts w:ascii="Arial" w:hAnsi="Arial" w:cs="Arial"/>
          <w:color w:val="000000" w:themeColor="text1"/>
          <w:lang w:val="it-IT"/>
        </w:rPr>
      </w:pPr>
    </w:p>
    <w:p w:rsidR="00C8158B" w:rsidRPr="00CE44C9" w:rsidRDefault="00C8158B" w:rsidP="00C8158B">
      <w:pPr>
        <w:rPr>
          <w:rFonts w:ascii="Arial" w:hAnsi="Arial" w:cs="Arial"/>
          <w:color w:val="000000" w:themeColor="text1"/>
          <w:lang w:val="it-IT"/>
        </w:rPr>
      </w:pPr>
    </w:p>
    <w:tbl>
      <w:tblPr>
        <w:tblW w:w="10038" w:type="dxa"/>
        <w:tblLayout w:type="fixed"/>
        <w:tblLook w:val="04A0"/>
      </w:tblPr>
      <w:tblGrid>
        <w:gridCol w:w="5052"/>
        <w:gridCol w:w="4979"/>
        <w:gridCol w:w="7"/>
      </w:tblGrid>
      <w:tr w:rsidR="00F05537" w:rsidRPr="00CE44C9" w:rsidTr="00643F94">
        <w:tc>
          <w:tcPr>
            <w:tcW w:w="10038" w:type="dxa"/>
            <w:gridSpan w:val="3"/>
            <w:shd w:val="clear" w:color="auto" w:fill="auto"/>
          </w:tcPr>
          <w:p w:rsidR="00F05537" w:rsidRDefault="00F05537" w:rsidP="00C8465A">
            <w:pPr>
              <w:rPr>
                <w:rFonts w:ascii="Arial" w:hAnsi="Arial" w:cs="Arial"/>
                <w:b/>
                <w:color w:val="000000" w:themeColor="text1"/>
              </w:rPr>
            </w:pPr>
            <w:r w:rsidRPr="001B29FF">
              <w:rPr>
                <w:rFonts w:ascii="Arial" w:hAnsi="Arial" w:cs="Arial"/>
                <w:b/>
                <w:color w:val="000000" w:themeColor="text1"/>
              </w:rPr>
              <w:t>OB. 29  CENTRALA  TERMICA  SI  GRUP  COGENERARE</w:t>
            </w:r>
          </w:p>
          <w:p w:rsidR="00157121" w:rsidRPr="001B29FF" w:rsidRDefault="00157121" w:rsidP="00C8465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05537" w:rsidRPr="00CE44C9" w:rsidRDefault="00F05537" w:rsidP="000057C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</w:p>
        </w:tc>
      </w:tr>
      <w:tr w:rsidR="00C8158B" w:rsidRPr="00CE44C9" w:rsidTr="00643F94">
        <w:tc>
          <w:tcPr>
            <w:tcW w:w="5052" w:type="dxa"/>
            <w:shd w:val="clear" w:color="auto" w:fill="auto"/>
          </w:tcPr>
          <w:p w:rsidR="00C8158B" w:rsidRPr="00CE44C9" w:rsidRDefault="00C8465A" w:rsidP="006A41D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7792" cy="2182483"/>
                  <wp:effectExtent l="19050" t="0" r="6858" b="0"/>
                  <wp:docPr id="7" name="Picture 7" descr="PB070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0701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2"/>
            <w:shd w:val="clear" w:color="auto" w:fill="auto"/>
          </w:tcPr>
          <w:p w:rsidR="00C8158B" w:rsidRPr="00CE44C9" w:rsidRDefault="00C8465A" w:rsidP="006A41D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it-IT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06147" cy="2185416"/>
                  <wp:effectExtent l="19050" t="0" r="8503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147" cy="2185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5A" w:rsidRPr="00CE44C9" w:rsidTr="00643F94">
        <w:tc>
          <w:tcPr>
            <w:tcW w:w="5052" w:type="dxa"/>
            <w:shd w:val="clear" w:color="auto" w:fill="auto"/>
          </w:tcPr>
          <w:p w:rsidR="00C8465A" w:rsidRPr="00CE44C9" w:rsidRDefault="00C8465A" w:rsidP="005023A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86" w:type="dxa"/>
            <w:gridSpan w:val="2"/>
            <w:shd w:val="clear" w:color="auto" w:fill="auto"/>
          </w:tcPr>
          <w:p w:rsidR="00C8465A" w:rsidRPr="00CE44C9" w:rsidRDefault="00C8465A" w:rsidP="005023A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8465A" w:rsidRPr="00CE44C9" w:rsidTr="00643F94">
        <w:tc>
          <w:tcPr>
            <w:tcW w:w="5052" w:type="dxa"/>
            <w:shd w:val="clear" w:color="auto" w:fill="auto"/>
          </w:tcPr>
          <w:p w:rsidR="00C8465A" w:rsidRPr="00CE44C9" w:rsidRDefault="00C8465A" w:rsidP="005023A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85388" w:rsidRPr="00CE44C9" w:rsidRDefault="00C8465A" w:rsidP="005023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>
                  <wp:extent cx="2907792" cy="2182483"/>
                  <wp:effectExtent l="19050" t="0" r="6858" b="0"/>
                  <wp:docPr id="16" name="Picture 16" descr="PB130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B1303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2"/>
            <w:shd w:val="clear" w:color="auto" w:fill="auto"/>
          </w:tcPr>
          <w:p w:rsidR="00C8465A" w:rsidRPr="00CE44C9" w:rsidRDefault="00C8465A" w:rsidP="005023A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8465A" w:rsidRDefault="00C8465A" w:rsidP="005023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>
                  <wp:extent cx="2907792" cy="2182483"/>
                  <wp:effectExtent l="19050" t="0" r="6858" b="0"/>
                  <wp:docPr id="15" name="Picture 15" descr="PB130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B13036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044" w:rsidRPr="00CE44C9" w:rsidRDefault="00072044" w:rsidP="005023A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D301E" w:rsidRPr="00CE44C9" w:rsidTr="00643F94">
        <w:trPr>
          <w:gridAfter w:val="1"/>
          <w:wAfter w:w="7" w:type="dxa"/>
        </w:trPr>
        <w:tc>
          <w:tcPr>
            <w:tcW w:w="5052" w:type="dxa"/>
            <w:shd w:val="clear" w:color="auto" w:fill="auto"/>
          </w:tcPr>
          <w:p w:rsidR="007D301E" w:rsidRPr="00CE44C9" w:rsidRDefault="007D301E" w:rsidP="007D30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>
                  <wp:extent cx="2907792" cy="2182483"/>
                  <wp:effectExtent l="19050" t="0" r="6858" b="0"/>
                  <wp:docPr id="30" name="Picture 30" descr="PB200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B20019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01E" w:rsidRPr="00CE44C9" w:rsidRDefault="007D301E" w:rsidP="007D301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4510D6" w:rsidRPr="00CE44C9" w:rsidRDefault="004510D6" w:rsidP="007D301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79" w:type="dxa"/>
            <w:shd w:val="clear" w:color="auto" w:fill="auto"/>
          </w:tcPr>
          <w:p w:rsidR="007D301E" w:rsidRPr="00CE44C9" w:rsidRDefault="007D301E" w:rsidP="007D30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7792" cy="2182483"/>
                  <wp:effectExtent l="19050" t="0" r="6858" b="0"/>
                  <wp:docPr id="29" name="Picture 29" descr="PB200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B20019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01E" w:rsidRPr="00CE44C9" w:rsidTr="00643F94">
        <w:trPr>
          <w:gridAfter w:val="1"/>
          <w:wAfter w:w="7" w:type="dxa"/>
        </w:trPr>
        <w:tc>
          <w:tcPr>
            <w:tcW w:w="5052" w:type="dxa"/>
            <w:shd w:val="clear" w:color="auto" w:fill="auto"/>
          </w:tcPr>
          <w:p w:rsidR="007D301E" w:rsidRPr="00CE44C9" w:rsidRDefault="007D301E" w:rsidP="007D30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8300" cy="2185416"/>
                  <wp:effectExtent l="19050" t="0" r="6350" b="0"/>
                  <wp:docPr id="28" name="Picture 28" descr="PB200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B2002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0D6" w:rsidRPr="00CE44C9" w:rsidRDefault="004510D6" w:rsidP="007D301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79" w:type="dxa"/>
            <w:shd w:val="clear" w:color="auto" w:fill="auto"/>
          </w:tcPr>
          <w:p w:rsidR="007D301E" w:rsidRPr="00CE44C9" w:rsidRDefault="007D301E" w:rsidP="007D30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8300" cy="2185416"/>
                  <wp:effectExtent l="19050" t="0" r="6350" b="0"/>
                  <wp:docPr id="27" name="Picture 27" descr="PB200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B20000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01E" w:rsidRPr="00CE44C9" w:rsidRDefault="007D301E">
      <w:pPr>
        <w:rPr>
          <w:color w:val="000000" w:themeColor="text1"/>
        </w:rPr>
      </w:pPr>
    </w:p>
    <w:tbl>
      <w:tblPr>
        <w:tblW w:w="10031" w:type="dxa"/>
        <w:tblLayout w:type="fixed"/>
        <w:tblLook w:val="04A0"/>
      </w:tblPr>
      <w:tblGrid>
        <w:gridCol w:w="4986"/>
        <w:gridCol w:w="5045"/>
      </w:tblGrid>
      <w:tr w:rsidR="0046151E" w:rsidRPr="00CE44C9" w:rsidTr="00E6459A">
        <w:trPr>
          <w:trHeight w:val="3527"/>
        </w:trPr>
        <w:tc>
          <w:tcPr>
            <w:tcW w:w="4986" w:type="dxa"/>
            <w:shd w:val="clear" w:color="auto" w:fill="auto"/>
          </w:tcPr>
          <w:p w:rsidR="0046151E" w:rsidRPr="00CE44C9" w:rsidRDefault="0046151E" w:rsidP="004615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7792" cy="2190750"/>
                  <wp:effectExtent l="19050" t="0" r="6858" b="0"/>
                  <wp:docPr id="48" name="Picture 48" descr="PB270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B27013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B57" w:rsidRPr="00CE44C9" w:rsidRDefault="00A87B57" w:rsidP="0046151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45" w:type="dxa"/>
            <w:shd w:val="clear" w:color="auto" w:fill="auto"/>
          </w:tcPr>
          <w:p w:rsidR="0046151E" w:rsidRPr="00CE44C9" w:rsidRDefault="0046151E" w:rsidP="004615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7792" cy="2190750"/>
                  <wp:effectExtent l="19050" t="0" r="6858" b="0"/>
                  <wp:docPr id="47" name="Picture 47" descr="PB270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B2701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1E" w:rsidRPr="00CE44C9" w:rsidTr="00E6459A">
        <w:tc>
          <w:tcPr>
            <w:tcW w:w="4986" w:type="dxa"/>
            <w:shd w:val="clear" w:color="auto" w:fill="auto"/>
          </w:tcPr>
          <w:p w:rsidR="0046151E" w:rsidRPr="00CE44C9" w:rsidRDefault="0046151E" w:rsidP="004615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>
                  <wp:extent cx="2907792" cy="2185595"/>
                  <wp:effectExtent l="19050" t="0" r="6858" b="0"/>
                  <wp:docPr id="46" name="Picture 46" descr="PB270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B27007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51E" w:rsidRPr="00CE44C9" w:rsidRDefault="0046151E" w:rsidP="0046151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4510D6" w:rsidRPr="00CE44C9" w:rsidRDefault="004510D6" w:rsidP="0046151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45" w:type="dxa"/>
            <w:shd w:val="clear" w:color="auto" w:fill="auto"/>
          </w:tcPr>
          <w:p w:rsidR="0046151E" w:rsidRPr="00CE44C9" w:rsidRDefault="0046151E" w:rsidP="004615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8300" cy="2185416"/>
                  <wp:effectExtent l="19050" t="0" r="6350" b="0"/>
                  <wp:docPr id="45" name="Picture 45" descr="PB270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PB2700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1E" w:rsidRPr="00CE44C9" w:rsidTr="00E6459A">
        <w:tc>
          <w:tcPr>
            <w:tcW w:w="4986" w:type="dxa"/>
            <w:shd w:val="clear" w:color="auto" w:fill="auto"/>
          </w:tcPr>
          <w:p w:rsidR="0046151E" w:rsidRPr="00CE44C9" w:rsidRDefault="0046151E" w:rsidP="00C575EB">
            <w:pPr>
              <w:ind w:right="180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828800" cy="2667000"/>
                  <wp:effectExtent l="19050" t="0" r="0" b="0"/>
                  <wp:docPr id="44" name="Picture 44" descr="PB270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B270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51E" w:rsidRPr="00CE44C9" w:rsidRDefault="0046151E" w:rsidP="0046151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4510D6" w:rsidRPr="00CE44C9" w:rsidRDefault="004510D6" w:rsidP="0046151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45" w:type="dxa"/>
            <w:shd w:val="clear" w:color="auto" w:fill="auto"/>
          </w:tcPr>
          <w:p w:rsidR="0046151E" w:rsidRPr="00CE44C9" w:rsidRDefault="0046151E" w:rsidP="0046151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46151E" w:rsidRPr="00CE44C9" w:rsidRDefault="0046151E" w:rsidP="0046151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46151E" w:rsidRPr="00CE44C9" w:rsidRDefault="0046151E" w:rsidP="0046151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46151E" w:rsidRPr="00CE44C9" w:rsidRDefault="00E6459A" w:rsidP="00A66D8A">
            <w:pPr>
              <w:tabs>
                <w:tab w:val="left" w:pos="54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6151E" w:rsidRPr="00CE44C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8300" cy="2185416"/>
                  <wp:effectExtent l="19050" t="0" r="6350" b="0"/>
                  <wp:docPr id="43" name="Picture 43" descr="PB270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B2701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51E" w:rsidRPr="00CE44C9" w:rsidRDefault="0046151E">
      <w:pPr>
        <w:rPr>
          <w:color w:val="000000" w:themeColor="text1"/>
        </w:rPr>
      </w:pPr>
      <w:bookmarkStart w:id="0" w:name="_GoBack"/>
      <w:bookmarkEnd w:id="0"/>
    </w:p>
    <w:tbl>
      <w:tblPr>
        <w:tblW w:w="10031" w:type="dxa"/>
        <w:tblLook w:val="04A0"/>
      </w:tblPr>
      <w:tblGrid>
        <w:gridCol w:w="4928"/>
        <w:gridCol w:w="5103"/>
      </w:tblGrid>
      <w:tr w:rsidR="00ED784A" w:rsidRPr="00CE44C9" w:rsidTr="00E6459A">
        <w:tc>
          <w:tcPr>
            <w:tcW w:w="10031" w:type="dxa"/>
            <w:gridSpan w:val="2"/>
            <w:shd w:val="clear" w:color="auto" w:fill="auto"/>
          </w:tcPr>
          <w:p w:rsidR="00ED784A" w:rsidRPr="00643F94" w:rsidRDefault="00ED784A" w:rsidP="004615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43F94">
              <w:rPr>
                <w:rFonts w:ascii="Arial" w:hAnsi="Arial" w:cs="Arial"/>
                <w:b/>
                <w:color w:val="000000" w:themeColor="text1"/>
              </w:rPr>
              <w:t>OB. 35 S  BAZIN  TAMPON  SUPERNATANT</w:t>
            </w:r>
          </w:p>
          <w:p w:rsidR="00ED784A" w:rsidRPr="00CE44C9" w:rsidRDefault="00ED784A" w:rsidP="004615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6151E" w:rsidRPr="00CE44C9" w:rsidTr="00E6459A">
        <w:tc>
          <w:tcPr>
            <w:tcW w:w="4928" w:type="dxa"/>
            <w:shd w:val="clear" w:color="auto" w:fill="auto"/>
          </w:tcPr>
          <w:p w:rsidR="0046151E" w:rsidRDefault="0046151E" w:rsidP="0046151E">
            <w:pPr>
              <w:rPr>
                <w:rFonts w:ascii="Arial" w:hAnsi="Arial" w:cs="Arial"/>
                <w:color w:val="000000" w:themeColor="text1"/>
              </w:rPr>
            </w:pPr>
            <w:r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8300" cy="2185416"/>
                  <wp:effectExtent l="19050" t="0" r="6350" b="0"/>
                  <wp:docPr id="52" name="Picture 52" descr="PB270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PB2700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B57" w:rsidRPr="00CE44C9" w:rsidRDefault="00A87B57" w:rsidP="004615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46151E" w:rsidRPr="00CE44C9" w:rsidRDefault="00E6459A" w:rsidP="0046151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6151E"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10665" cy="2185416"/>
                  <wp:effectExtent l="19050" t="0" r="3985" b="0"/>
                  <wp:docPr id="51" name="Picture 51" descr="PB270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B27008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665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1E" w:rsidRPr="00CE44C9" w:rsidTr="00E6459A">
        <w:tc>
          <w:tcPr>
            <w:tcW w:w="4928" w:type="dxa"/>
            <w:shd w:val="clear" w:color="auto" w:fill="auto"/>
          </w:tcPr>
          <w:p w:rsidR="0046151E" w:rsidRPr="00CE44C9" w:rsidRDefault="0046151E" w:rsidP="0046151E">
            <w:pPr>
              <w:rPr>
                <w:rFonts w:ascii="Arial" w:hAnsi="Arial" w:cs="Arial"/>
                <w:color w:val="000000" w:themeColor="text1"/>
              </w:rPr>
            </w:pPr>
          </w:p>
          <w:p w:rsidR="0046151E" w:rsidRPr="00CE44C9" w:rsidRDefault="0046151E" w:rsidP="0046151E">
            <w:pPr>
              <w:rPr>
                <w:rFonts w:ascii="Arial" w:hAnsi="Arial" w:cs="Arial"/>
                <w:color w:val="000000" w:themeColor="text1"/>
              </w:rPr>
            </w:pPr>
            <w:r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>
                  <wp:extent cx="2908300" cy="2185416"/>
                  <wp:effectExtent l="19050" t="0" r="6350" b="0"/>
                  <wp:docPr id="50" name="Picture 50" descr="PB270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B2701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51E" w:rsidRPr="00CE44C9" w:rsidRDefault="0046151E" w:rsidP="004615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46151E" w:rsidRPr="00CE44C9" w:rsidRDefault="0046151E" w:rsidP="0046151E">
            <w:pPr>
              <w:rPr>
                <w:rFonts w:ascii="Arial" w:hAnsi="Arial" w:cs="Arial"/>
                <w:color w:val="000000" w:themeColor="text1"/>
              </w:rPr>
            </w:pPr>
          </w:p>
          <w:p w:rsidR="0046151E" w:rsidRPr="00CE44C9" w:rsidRDefault="00E6459A" w:rsidP="0046151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  </w:t>
            </w:r>
            <w:r w:rsidR="0046151E" w:rsidRPr="00CE44C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908300" cy="2185416"/>
                  <wp:effectExtent l="19050" t="0" r="6350" b="0"/>
                  <wp:docPr id="49" name="Picture 49" descr="PB270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PB27012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51E" w:rsidRPr="00CE44C9" w:rsidRDefault="0046151E">
      <w:pPr>
        <w:rPr>
          <w:color w:val="000000" w:themeColor="text1"/>
        </w:rPr>
      </w:pPr>
    </w:p>
    <w:sectPr w:rsidR="0046151E" w:rsidRPr="00CE44C9" w:rsidSect="00B132E4">
      <w:pgSz w:w="11906" w:h="16838" w:code="9"/>
      <w:pgMar w:top="720" w:right="1411" w:bottom="63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characterSpacingControl w:val="doNotCompress"/>
  <w:compat/>
  <w:rsids>
    <w:rsidRoot w:val="00887AAF"/>
    <w:rsid w:val="00016085"/>
    <w:rsid w:val="0002656A"/>
    <w:rsid w:val="0006359F"/>
    <w:rsid w:val="00064436"/>
    <w:rsid w:val="00072044"/>
    <w:rsid w:val="00092285"/>
    <w:rsid w:val="0009765F"/>
    <w:rsid w:val="000B4573"/>
    <w:rsid w:val="000B51A7"/>
    <w:rsid w:val="000B6928"/>
    <w:rsid w:val="000C6B01"/>
    <w:rsid w:val="000C7647"/>
    <w:rsid w:val="000F7567"/>
    <w:rsid w:val="00100786"/>
    <w:rsid w:val="00111C44"/>
    <w:rsid w:val="0011529B"/>
    <w:rsid w:val="00132A70"/>
    <w:rsid w:val="00145E7F"/>
    <w:rsid w:val="001503F9"/>
    <w:rsid w:val="00157121"/>
    <w:rsid w:val="00176AFC"/>
    <w:rsid w:val="001B29FF"/>
    <w:rsid w:val="001B6B2B"/>
    <w:rsid w:val="001C7F83"/>
    <w:rsid w:val="001D6386"/>
    <w:rsid w:val="001E6E27"/>
    <w:rsid w:val="001F2F95"/>
    <w:rsid w:val="001F416B"/>
    <w:rsid w:val="001F65E0"/>
    <w:rsid w:val="002148EE"/>
    <w:rsid w:val="00220CA8"/>
    <w:rsid w:val="00223434"/>
    <w:rsid w:val="0023663D"/>
    <w:rsid w:val="00276B77"/>
    <w:rsid w:val="002B59F9"/>
    <w:rsid w:val="002C5877"/>
    <w:rsid w:val="002C6EA1"/>
    <w:rsid w:val="002D6B5D"/>
    <w:rsid w:val="002E1558"/>
    <w:rsid w:val="002E36B4"/>
    <w:rsid w:val="00311D05"/>
    <w:rsid w:val="00315F44"/>
    <w:rsid w:val="00342F0A"/>
    <w:rsid w:val="00360F11"/>
    <w:rsid w:val="0036280D"/>
    <w:rsid w:val="00364729"/>
    <w:rsid w:val="00373857"/>
    <w:rsid w:val="003817E3"/>
    <w:rsid w:val="0039271D"/>
    <w:rsid w:val="003952C3"/>
    <w:rsid w:val="003B3CB9"/>
    <w:rsid w:val="003B7F56"/>
    <w:rsid w:val="003C7C8B"/>
    <w:rsid w:val="0040181C"/>
    <w:rsid w:val="00447B9F"/>
    <w:rsid w:val="004510D6"/>
    <w:rsid w:val="0045217F"/>
    <w:rsid w:val="00455FD2"/>
    <w:rsid w:val="0046151E"/>
    <w:rsid w:val="00475BB2"/>
    <w:rsid w:val="00493070"/>
    <w:rsid w:val="004932C7"/>
    <w:rsid w:val="004B1F45"/>
    <w:rsid w:val="004C22A9"/>
    <w:rsid w:val="004E4D12"/>
    <w:rsid w:val="004E58FA"/>
    <w:rsid w:val="004F61A2"/>
    <w:rsid w:val="004F66F5"/>
    <w:rsid w:val="00510171"/>
    <w:rsid w:val="00515706"/>
    <w:rsid w:val="005263B8"/>
    <w:rsid w:val="005334A5"/>
    <w:rsid w:val="005447D7"/>
    <w:rsid w:val="00553BEC"/>
    <w:rsid w:val="00555008"/>
    <w:rsid w:val="0056364E"/>
    <w:rsid w:val="005674B1"/>
    <w:rsid w:val="00572F53"/>
    <w:rsid w:val="00585388"/>
    <w:rsid w:val="00591833"/>
    <w:rsid w:val="005A74C7"/>
    <w:rsid w:val="005B41FC"/>
    <w:rsid w:val="005B4E0C"/>
    <w:rsid w:val="005B50B3"/>
    <w:rsid w:val="005B5B83"/>
    <w:rsid w:val="005C2DF1"/>
    <w:rsid w:val="005D575A"/>
    <w:rsid w:val="005F0EE2"/>
    <w:rsid w:val="00600DE8"/>
    <w:rsid w:val="006015EF"/>
    <w:rsid w:val="00621CFA"/>
    <w:rsid w:val="006270C1"/>
    <w:rsid w:val="006436D7"/>
    <w:rsid w:val="00643F94"/>
    <w:rsid w:val="00660F08"/>
    <w:rsid w:val="00667661"/>
    <w:rsid w:val="00672BC9"/>
    <w:rsid w:val="00684371"/>
    <w:rsid w:val="0069607B"/>
    <w:rsid w:val="006A41D0"/>
    <w:rsid w:val="006E35A9"/>
    <w:rsid w:val="006F0EFB"/>
    <w:rsid w:val="006F2E58"/>
    <w:rsid w:val="00705331"/>
    <w:rsid w:val="00720C2F"/>
    <w:rsid w:val="007266C0"/>
    <w:rsid w:val="00733B0F"/>
    <w:rsid w:val="00740F79"/>
    <w:rsid w:val="007505E9"/>
    <w:rsid w:val="007577DA"/>
    <w:rsid w:val="00762322"/>
    <w:rsid w:val="00772CE2"/>
    <w:rsid w:val="007871D3"/>
    <w:rsid w:val="007A3897"/>
    <w:rsid w:val="007B2068"/>
    <w:rsid w:val="007C3643"/>
    <w:rsid w:val="007D301E"/>
    <w:rsid w:val="007E115C"/>
    <w:rsid w:val="007E3D54"/>
    <w:rsid w:val="00801EBF"/>
    <w:rsid w:val="0080358D"/>
    <w:rsid w:val="008230B0"/>
    <w:rsid w:val="0083623C"/>
    <w:rsid w:val="0084346C"/>
    <w:rsid w:val="00847288"/>
    <w:rsid w:val="00851575"/>
    <w:rsid w:val="008537EC"/>
    <w:rsid w:val="00856EB5"/>
    <w:rsid w:val="00885CAB"/>
    <w:rsid w:val="00886826"/>
    <w:rsid w:val="008874D5"/>
    <w:rsid w:val="00887AAF"/>
    <w:rsid w:val="008A3EE3"/>
    <w:rsid w:val="008A5AE7"/>
    <w:rsid w:val="008D6BC3"/>
    <w:rsid w:val="008E09E2"/>
    <w:rsid w:val="008F7197"/>
    <w:rsid w:val="00900F20"/>
    <w:rsid w:val="00920EC4"/>
    <w:rsid w:val="00924DF6"/>
    <w:rsid w:val="00932336"/>
    <w:rsid w:val="009378DC"/>
    <w:rsid w:val="00946985"/>
    <w:rsid w:val="00946E4E"/>
    <w:rsid w:val="009659D0"/>
    <w:rsid w:val="009805E1"/>
    <w:rsid w:val="00983E90"/>
    <w:rsid w:val="00992F49"/>
    <w:rsid w:val="009B1BFC"/>
    <w:rsid w:val="009C1136"/>
    <w:rsid w:val="009C1BED"/>
    <w:rsid w:val="009C71D2"/>
    <w:rsid w:val="009C7A8A"/>
    <w:rsid w:val="009F310A"/>
    <w:rsid w:val="00A046BC"/>
    <w:rsid w:val="00A07E7D"/>
    <w:rsid w:val="00A160A8"/>
    <w:rsid w:val="00A234D3"/>
    <w:rsid w:val="00A246A8"/>
    <w:rsid w:val="00A24749"/>
    <w:rsid w:val="00A515E1"/>
    <w:rsid w:val="00A55443"/>
    <w:rsid w:val="00A66D8A"/>
    <w:rsid w:val="00A76F9D"/>
    <w:rsid w:val="00A87B57"/>
    <w:rsid w:val="00A929CA"/>
    <w:rsid w:val="00A9637C"/>
    <w:rsid w:val="00AC1F7D"/>
    <w:rsid w:val="00AC2F62"/>
    <w:rsid w:val="00AF164E"/>
    <w:rsid w:val="00B132E4"/>
    <w:rsid w:val="00B17AFB"/>
    <w:rsid w:val="00B22381"/>
    <w:rsid w:val="00B23197"/>
    <w:rsid w:val="00B31B2C"/>
    <w:rsid w:val="00B353E1"/>
    <w:rsid w:val="00B51FBE"/>
    <w:rsid w:val="00B67A18"/>
    <w:rsid w:val="00BA5141"/>
    <w:rsid w:val="00BC13C7"/>
    <w:rsid w:val="00BD5A86"/>
    <w:rsid w:val="00C10774"/>
    <w:rsid w:val="00C1519C"/>
    <w:rsid w:val="00C43711"/>
    <w:rsid w:val="00C45103"/>
    <w:rsid w:val="00C46447"/>
    <w:rsid w:val="00C575EB"/>
    <w:rsid w:val="00C73C03"/>
    <w:rsid w:val="00C8158B"/>
    <w:rsid w:val="00C8465A"/>
    <w:rsid w:val="00C97EB9"/>
    <w:rsid w:val="00CA0171"/>
    <w:rsid w:val="00CA238E"/>
    <w:rsid w:val="00CB769C"/>
    <w:rsid w:val="00CC2234"/>
    <w:rsid w:val="00CD78AD"/>
    <w:rsid w:val="00CE3931"/>
    <w:rsid w:val="00CE44C9"/>
    <w:rsid w:val="00CE5C1E"/>
    <w:rsid w:val="00CE7E3D"/>
    <w:rsid w:val="00CF1C40"/>
    <w:rsid w:val="00CF3574"/>
    <w:rsid w:val="00CF4E23"/>
    <w:rsid w:val="00D00175"/>
    <w:rsid w:val="00D2382A"/>
    <w:rsid w:val="00D40A5C"/>
    <w:rsid w:val="00D72434"/>
    <w:rsid w:val="00D737FD"/>
    <w:rsid w:val="00D82F36"/>
    <w:rsid w:val="00DA5998"/>
    <w:rsid w:val="00DB081A"/>
    <w:rsid w:val="00DB29AB"/>
    <w:rsid w:val="00DD45B1"/>
    <w:rsid w:val="00DD5252"/>
    <w:rsid w:val="00DE2F87"/>
    <w:rsid w:val="00DE3F5E"/>
    <w:rsid w:val="00DE6F03"/>
    <w:rsid w:val="00E06839"/>
    <w:rsid w:val="00E32E96"/>
    <w:rsid w:val="00E52278"/>
    <w:rsid w:val="00E6459A"/>
    <w:rsid w:val="00E651BF"/>
    <w:rsid w:val="00E711A2"/>
    <w:rsid w:val="00E71472"/>
    <w:rsid w:val="00E779AC"/>
    <w:rsid w:val="00E92668"/>
    <w:rsid w:val="00EA628E"/>
    <w:rsid w:val="00ED784A"/>
    <w:rsid w:val="00EE2D20"/>
    <w:rsid w:val="00EE3790"/>
    <w:rsid w:val="00EE4FFD"/>
    <w:rsid w:val="00F05537"/>
    <w:rsid w:val="00F2776C"/>
    <w:rsid w:val="00F330EA"/>
    <w:rsid w:val="00F62A1E"/>
    <w:rsid w:val="00F6402F"/>
    <w:rsid w:val="00F80AA3"/>
    <w:rsid w:val="00F9578D"/>
    <w:rsid w:val="00FA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5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5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27E9-8627-4C7F-8764-3B99695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N</cp:lastModifiedBy>
  <cp:revision>18</cp:revision>
  <dcterms:created xsi:type="dcterms:W3CDTF">2013-01-15T01:38:00Z</dcterms:created>
  <dcterms:modified xsi:type="dcterms:W3CDTF">2013-03-19T10:31:00Z</dcterms:modified>
</cp:coreProperties>
</file>